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A5C" w:rsidRPr="003B19B8" w:rsidRDefault="00A626DC" w:rsidP="003B19B8">
      <w:pPr>
        <w:pStyle w:val="Con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.55pt;margin-top:-18.15pt;width:216.85pt;height:188.6pt;z-index:251657728" strokecolor="white">
            <v:textbox>
              <w:txbxContent>
                <w:p w:rsidR="008C7A20" w:rsidRPr="008C7A20" w:rsidRDefault="008C7A20" w:rsidP="008C7A20">
                  <w:pPr>
                    <w:jc w:val="center"/>
                    <w:rPr>
                      <w:sz w:val="28"/>
                      <w:szCs w:val="28"/>
                    </w:rPr>
                  </w:pPr>
                  <w:r w:rsidRPr="008C7A20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8C7A20" w:rsidRPr="00151F41" w:rsidRDefault="008C7A20" w:rsidP="008C7A20">
                  <w:pPr>
                    <w:jc w:val="center"/>
                    <w:rPr>
                      <w:sz w:val="36"/>
                      <w:szCs w:val="28"/>
                    </w:rPr>
                  </w:pPr>
                  <w:r w:rsidRPr="008C7A20">
                    <w:rPr>
                      <w:sz w:val="28"/>
                      <w:szCs w:val="28"/>
                    </w:rPr>
                    <w:t xml:space="preserve">СЕЛЬСКОГО ПОСЕЛЕНИЯ </w:t>
                  </w:r>
                  <w:proofErr w:type="gramStart"/>
                  <w:r w:rsidR="00735C46">
                    <w:rPr>
                      <w:b/>
                      <w:sz w:val="36"/>
                      <w:szCs w:val="28"/>
                    </w:rPr>
                    <w:t>Чувашское</w:t>
                  </w:r>
                  <w:proofErr w:type="gramEnd"/>
                  <w:r w:rsidR="00735C46">
                    <w:rPr>
                      <w:b/>
                      <w:sz w:val="36"/>
                      <w:szCs w:val="28"/>
                    </w:rPr>
                    <w:t xml:space="preserve"> </w:t>
                  </w:r>
                  <w:proofErr w:type="spellStart"/>
                  <w:r w:rsidR="00735C46">
                    <w:rPr>
                      <w:b/>
                      <w:sz w:val="36"/>
                      <w:szCs w:val="28"/>
                    </w:rPr>
                    <w:t>Урметьево</w:t>
                  </w:r>
                  <w:proofErr w:type="spellEnd"/>
                </w:p>
                <w:p w:rsidR="008C7A20" w:rsidRPr="008C7A20" w:rsidRDefault="008C7A20" w:rsidP="008C7A20">
                  <w:pPr>
                    <w:jc w:val="center"/>
                    <w:rPr>
                      <w:sz w:val="28"/>
                      <w:szCs w:val="28"/>
                    </w:rPr>
                  </w:pPr>
                  <w:r w:rsidRPr="008C7A20">
                    <w:rPr>
                      <w:sz w:val="28"/>
                      <w:szCs w:val="28"/>
                    </w:rPr>
                    <w:t>МУНИЦИПАЛЬНОГО РАЙОНА</w:t>
                  </w:r>
                  <w:r w:rsidR="00151F41">
                    <w:rPr>
                      <w:sz w:val="28"/>
                      <w:szCs w:val="28"/>
                    </w:rPr>
                    <w:t xml:space="preserve">  </w:t>
                  </w:r>
                </w:p>
                <w:p w:rsidR="008C7A20" w:rsidRPr="008C7A20" w:rsidRDefault="008C7A20" w:rsidP="008C7A20">
                  <w:pPr>
                    <w:jc w:val="center"/>
                    <w:rPr>
                      <w:sz w:val="28"/>
                      <w:szCs w:val="28"/>
                    </w:rPr>
                  </w:pPr>
                  <w:r w:rsidRPr="008C7A20">
                    <w:rPr>
                      <w:sz w:val="28"/>
                      <w:szCs w:val="28"/>
                    </w:rPr>
                    <w:t>ЧЕЛНО-ВЕРШИНСКИЙ</w:t>
                  </w:r>
                </w:p>
                <w:p w:rsidR="008C7A20" w:rsidRPr="008C7A20" w:rsidRDefault="008C7A20" w:rsidP="008C7A20">
                  <w:pPr>
                    <w:jc w:val="center"/>
                    <w:rPr>
                      <w:sz w:val="28"/>
                      <w:szCs w:val="28"/>
                    </w:rPr>
                  </w:pPr>
                  <w:r w:rsidRPr="008C7A20"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8C7A20" w:rsidRPr="008C7A20" w:rsidRDefault="008C7A20" w:rsidP="008C7A2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8C7A20" w:rsidRPr="008C7A20" w:rsidRDefault="008C7A20" w:rsidP="008C7A2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C7A20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8C7A20" w:rsidRPr="008C7A20" w:rsidRDefault="008C7A20" w:rsidP="008C7A20">
                  <w:pPr>
                    <w:jc w:val="center"/>
                  </w:pPr>
                  <w:r w:rsidRPr="008C7A20">
                    <w:t xml:space="preserve">с. </w:t>
                  </w:r>
                  <w:r w:rsidR="00735C46">
                    <w:t xml:space="preserve">Чувашское </w:t>
                  </w:r>
                  <w:proofErr w:type="spellStart"/>
                  <w:r w:rsidR="00735C46">
                    <w:t>Урметьево</w:t>
                  </w:r>
                  <w:proofErr w:type="spellEnd"/>
                </w:p>
                <w:p w:rsidR="008C7A20" w:rsidRPr="008C7A20" w:rsidRDefault="008C7A20" w:rsidP="008C7A20"/>
                <w:p w:rsidR="008C7A20" w:rsidRPr="008C7A20" w:rsidRDefault="006B1EC5" w:rsidP="008C7A20">
                  <w:pPr>
                    <w:jc w:val="center"/>
                  </w:pPr>
                  <w:r>
                    <w:t xml:space="preserve">от </w:t>
                  </w:r>
                  <w:r w:rsidR="00B61B14">
                    <w:t>2</w:t>
                  </w:r>
                  <w:r w:rsidR="00FE76B4">
                    <w:t>7.09</w:t>
                  </w:r>
                  <w:r w:rsidR="00CA1DCC">
                    <w:t>.201</w:t>
                  </w:r>
                  <w:r w:rsidR="00FE76B4">
                    <w:t>9</w:t>
                  </w:r>
                  <w:r>
                    <w:t xml:space="preserve"> г. № </w:t>
                  </w:r>
                  <w:r w:rsidR="00FE76B4">
                    <w:t>44</w:t>
                  </w:r>
                </w:p>
                <w:p w:rsidR="008C7A20" w:rsidRDefault="008C7A20"/>
              </w:txbxContent>
            </v:textbox>
          </v:shape>
        </w:pict>
      </w:r>
      <w:r w:rsidR="001B285C" w:rsidRPr="003B19B8">
        <w:rPr>
          <w:rFonts w:ascii="Times New Roman" w:hAnsi="Times New Roman" w:cs="Times New Roman"/>
        </w:rPr>
        <w:t xml:space="preserve"> </w:t>
      </w:r>
    </w:p>
    <w:p w:rsidR="00875A5C" w:rsidRPr="003B19B8" w:rsidRDefault="00875A5C" w:rsidP="003B19B8">
      <w:pPr>
        <w:pStyle w:val="ConsTitle"/>
        <w:ind w:firstLine="709"/>
        <w:jc w:val="both"/>
        <w:rPr>
          <w:rFonts w:ascii="Times New Roman" w:hAnsi="Times New Roman" w:cs="Times New Roman"/>
          <w:b w:val="0"/>
        </w:rPr>
      </w:pPr>
    </w:p>
    <w:p w:rsidR="00875A5C" w:rsidRPr="003B19B8" w:rsidRDefault="00875A5C" w:rsidP="003B19B8">
      <w:pPr>
        <w:pStyle w:val="ConsTitle"/>
        <w:ind w:firstLine="709"/>
        <w:jc w:val="both"/>
        <w:rPr>
          <w:rFonts w:ascii="Times New Roman" w:hAnsi="Times New Roman" w:cs="Times New Roman"/>
          <w:b w:val="0"/>
        </w:rPr>
      </w:pPr>
    </w:p>
    <w:p w:rsidR="00875A5C" w:rsidRPr="003B19B8" w:rsidRDefault="00875A5C" w:rsidP="003B19B8">
      <w:pPr>
        <w:pStyle w:val="ConsTitle"/>
        <w:ind w:firstLine="709"/>
        <w:jc w:val="both"/>
        <w:rPr>
          <w:rFonts w:ascii="Times New Roman" w:hAnsi="Times New Roman" w:cs="Times New Roman"/>
          <w:b w:val="0"/>
        </w:rPr>
      </w:pPr>
    </w:p>
    <w:p w:rsidR="0018139B" w:rsidRPr="003B19B8" w:rsidRDefault="00151F41" w:rsidP="003B19B8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36"/>
          <w:szCs w:val="36"/>
        </w:rPr>
      </w:pPr>
      <w:r w:rsidRPr="003B19B8">
        <w:rPr>
          <w:rFonts w:ascii="Times New Roman" w:hAnsi="Times New Roman" w:cs="Times New Roman"/>
          <w:b w:val="0"/>
          <w:sz w:val="36"/>
          <w:szCs w:val="36"/>
        </w:rPr>
        <w:t xml:space="preserve">                                                           </w:t>
      </w:r>
    </w:p>
    <w:p w:rsidR="00334D44" w:rsidRPr="003B19B8" w:rsidRDefault="00334D44" w:rsidP="003B19B8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36"/>
          <w:szCs w:val="36"/>
        </w:rPr>
      </w:pPr>
    </w:p>
    <w:p w:rsidR="002D2CB5" w:rsidRPr="003B19B8" w:rsidRDefault="002D2CB5" w:rsidP="003B19B8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36"/>
          <w:szCs w:val="36"/>
        </w:rPr>
      </w:pPr>
    </w:p>
    <w:p w:rsidR="00480C03" w:rsidRPr="003B19B8" w:rsidRDefault="00480C03" w:rsidP="003B19B8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18CE" w:rsidRPr="003B19B8" w:rsidRDefault="001718CE" w:rsidP="003B19B8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18CE" w:rsidRPr="003B19B8" w:rsidRDefault="001718CE" w:rsidP="003B19B8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18CE" w:rsidRPr="003B19B8" w:rsidRDefault="001718CE" w:rsidP="003B19B8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18CE" w:rsidRPr="003B19B8" w:rsidRDefault="001718CE" w:rsidP="003B19B8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B19B8" w:rsidRPr="003B19B8" w:rsidRDefault="003B19B8" w:rsidP="003B19B8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32B3E" w:rsidRDefault="003B19B8" w:rsidP="003B19B8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19B8">
        <w:rPr>
          <w:rFonts w:ascii="Times New Roman" w:hAnsi="Times New Roman" w:cs="Times New Roman"/>
          <w:b w:val="0"/>
          <w:sz w:val="28"/>
          <w:szCs w:val="28"/>
        </w:rPr>
        <w:t>О</w:t>
      </w:r>
      <w:r w:rsidR="00D32B3E">
        <w:rPr>
          <w:rFonts w:ascii="Times New Roman" w:hAnsi="Times New Roman" w:cs="Times New Roman"/>
          <w:b w:val="0"/>
          <w:sz w:val="28"/>
          <w:szCs w:val="28"/>
        </w:rPr>
        <w:t xml:space="preserve"> проведени</w:t>
      </w:r>
      <w:r w:rsidR="009E5DAF">
        <w:rPr>
          <w:rFonts w:ascii="Times New Roman" w:hAnsi="Times New Roman" w:cs="Times New Roman"/>
          <w:b w:val="0"/>
          <w:sz w:val="28"/>
          <w:szCs w:val="28"/>
        </w:rPr>
        <w:t>и</w:t>
      </w:r>
      <w:r w:rsidR="00D32B3E">
        <w:rPr>
          <w:rFonts w:ascii="Times New Roman" w:hAnsi="Times New Roman" w:cs="Times New Roman"/>
          <w:b w:val="0"/>
          <w:sz w:val="28"/>
          <w:szCs w:val="28"/>
        </w:rPr>
        <w:t xml:space="preserve"> проверок</w:t>
      </w:r>
      <w:r w:rsidRPr="003B19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32B3E">
        <w:rPr>
          <w:rFonts w:ascii="Times New Roman" w:hAnsi="Times New Roman" w:cs="Times New Roman"/>
          <w:b w:val="0"/>
          <w:sz w:val="28"/>
          <w:szCs w:val="28"/>
        </w:rPr>
        <w:t>водоисточников</w:t>
      </w:r>
      <w:proofErr w:type="spellEnd"/>
      <w:r w:rsidR="00D32B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B19B8" w:rsidRPr="003B19B8" w:rsidRDefault="00D32B3E" w:rsidP="003B19B8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3B19B8" w:rsidRPr="003B19B8">
        <w:rPr>
          <w:rFonts w:ascii="Times New Roman" w:hAnsi="Times New Roman" w:cs="Times New Roman"/>
          <w:b w:val="0"/>
          <w:sz w:val="28"/>
          <w:szCs w:val="28"/>
        </w:rPr>
        <w:t xml:space="preserve">а территории  сельского поселения </w:t>
      </w:r>
      <w:proofErr w:type="gramStart"/>
      <w:r w:rsidR="00735C46">
        <w:rPr>
          <w:rFonts w:ascii="Times New Roman" w:hAnsi="Times New Roman" w:cs="Times New Roman"/>
          <w:b w:val="0"/>
          <w:sz w:val="28"/>
          <w:szCs w:val="28"/>
        </w:rPr>
        <w:t>Чувашское</w:t>
      </w:r>
      <w:proofErr w:type="gramEnd"/>
      <w:r w:rsidR="00735C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35C46">
        <w:rPr>
          <w:rFonts w:ascii="Times New Roman" w:hAnsi="Times New Roman" w:cs="Times New Roman"/>
          <w:b w:val="0"/>
          <w:sz w:val="28"/>
          <w:szCs w:val="28"/>
        </w:rPr>
        <w:t>Урметьево</w:t>
      </w:r>
      <w:proofErr w:type="spellEnd"/>
    </w:p>
    <w:p w:rsidR="003B19B8" w:rsidRPr="003B19B8" w:rsidRDefault="003B19B8" w:rsidP="003B19B8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19B8">
        <w:rPr>
          <w:rFonts w:ascii="Times New Roman" w:hAnsi="Times New Roman" w:cs="Times New Roman"/>
          <w:b w:val="0"/>
          <w:sz w:val="28"/>
          <w:szCs w:val="28"/>
        </w:rPr>
        <w:t> </w:t>
      </w:r>
    </w:p>
    <w:p w:rsidR="003B19B8" w:rsidRPr="003B19B8" w:rsidRDefault="009E5DAF" w:rsidP="003B19B8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Ф</w:t>
      </w:r>
      <w:r w:rsidR="003B19B8" w:rsidRPr="003B19B8">
        <w:rPr>
          <w:rFonts w:ascii="Times New Roman" w:hAnsi="Times New Roman" w:cs="Times New Roman"/>
          <w:b w:val="0"/>
          <w:sz w:val="28"/>
          <w:szCs w:val="28"/>
        </w:rPr>
        <w:t xml:space="preserve">едеральными законами от </w:t>
      </w:r>
      <w:r w:rsidR="00D32B3E">
        <w:rPr>
          <w:rFonts w:ascii="Times New Roman" w:hAnsi="Times New Roman" w:cs="Times New Roman"/>
          <w:b w:val="0"/>
          <w:sz w:val="28"/>
          <w:szCs w:val="28"/>
        </w:rPr>
        <w:t>2</w:t>
      </w:r>
      <w:r w:rsidR="003B19B8" w:rsidRPr="003B19B8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D32B3E">
        <w:rPr>
          <w:rFonts w:ascii="Times New Roman" w:hAnsi="Times New Roman" w:cs="Times New Roman"/>
          <w:b w:val="0"/>
          <w:sz w:val="28"/>
          <w:szCs w:val="28"/>
        </w:rPr>
        <w:t>дека</w:t>
      </w:r>
      <w:r w:rsidR="003B19B8" w:rsidRPr="003B19B8">
        <w:rPr>
          <w:rFonts w:ascii="Times New Roman" w:hAnsi="Times New Roman" w:cs="Times New Roman"/>
          <w:b w:val="0"/>
          <w:sz w:val="28"/>
          <w:szCs w:val="28"/>
        </w:rPr>
        <w:t xml:space="preserve">бря </w:t>
      </w:r>
      <w:smartTag w:uri="urn:schemas-microsoft-com:office:smarttags" w:element="metricconverter">
        <w:smartTagPr>
          <w:attr w:name="ProductID" w:val="1994 г"/>
        </w:smartTagPr>
        <w:r w:rsidR="003B19B8" w:rsidRPr="003B19B8">
          <w:rPr>
            <w:rFonts w:ascii="Times New Roman" w:hAnsi="Times New Roman" w:cs="Times New Roman"/>
            <w:b w:val="0"/>
            <w:sz w:val="28"/>
            <w:szCs w:val="28"/>
          </w:rPr>
          <w:t>1994 г</w:t>
        </w:r>
      </w:smartTag>
      <w:r w:rsidR="003B19B8" w:rsidRPr="003B19B8">
        <w:rPr>
          <w:rFonts w:ascii="Times New Roman" w:hAnsi="Times New Roman" w:cs="Times New Roman"/>
          <w:b w:val="0"/>
          <w:sz w:val="28"/>
          <w:szCs w:val="28"/>
        </w:rPr>
        <w:t xml:space="preserve">. № 69-ФЗ «О пожарной безопасности», </w:t>
      </w:r>
      <w:r w:rsidR="00EC5E5B">
        <w:rPr>
          <w:rFonts w:ascii="Times New Roman" w:hAnsi="Times New Roman" w:cs="Times New Roman"/>
          <w:b w:val="0"/>
          <w:sz w:val="28"/>
          <w:szCs w:val="28"/>
        </w:rPr>
        <w:t xml:space="preserve">с пунктом 31 части 1 статьи 14 </w:t>
      </w:r>
      <w:r w:rsidR="003B19B8" w:rsidRPr="003B19B8">
        <w:rPr>
          <w:rFonts w:ascii="Times New Roman" w:hAnsi="Times New Roman" w:cs="Times New Roman"/>
          <w:b w:val="0"/>
          <w:sz w:val="28"/>
          <w:szCs w:val="28"/>
        </w:rPr>
        <w:t>от 6 октября 2003 года № 131-ФЗ «Об общих принципах организации местного самоупра</w:t>
      </w:r>
      <w:r w:rsidR="003B19B8" w:rsidRPr="003B19B8">
        <w:rPr>
          <w:rFonts w:ascii="Times New Roman" w:hAnsi="Times New Roman" w:cs="Times New Roman"/>
          <w:b w:val="0"/>
          <w:sz w:val="28"/>
          <w:szCs w:val="28"/>
        </w:rPr>
        <w:t>в</w:t>
      </w:r>
      <w:r w:rsidR="003B19B8" w:rsidRPr="003B19B8">
        <w:rPr>
          <w:rFonts w:ascii="Times New Roman" w:hAnsi="Times New Roman" w:cs="Times New Roman"/>
          <w:b w:val="0"/>
          <w:sz w:val="28"/>
          <w:szCs w:val="28"/>
        </w:rPr>
        <w:t>ления в Российской Федерации»</w:t>
      </w:r>
      <w:r w:rsidR="00D32B3E" w:rsidRPr="00D32B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19B8" w:rsidRPr="003B19B8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сельского поселения </w:t>
      </w:r>
      <w:proofErr w:type="gramStart"/>
      <w:r w:rsidR="00735C46">
        <w:rPr>
          <w:rFonts w:ascii="Times New Roman" w:hAnsi="Times New Roman" w:cs="Times New Roman"/>
          <w:b w:val="0"/>
          <w:sz w:val="28"/>
          <w:szCs w:val="28"/>
        </w:rPr>
        <w:t>Чува</w:t>
      </w:r>
      <w:r w:rsidR="00735C46">
        <w:rPr>
          <w:rFonts w:ascii="Times New Roman" w:hAnsi="Times New Roman" w:cs="Times New Roman"/>
          <w:b w:val="0"/>
          <w:sz w:val="28"/>
          <w:szCs w:val="28"/>
        </w:rPr>
        <w:t>ш</w:t>
      </w:r>
      <w:r w:rsidR="00735C46">
        <w:rPr>
          <w:rFonts w:ascii="Times New Roman" w:hAnsi="Times New Roman" w:cs="Times New Roman"/>
          <w:b w:val="0"/>
          <w:sz w:val="28"/>
          <w:szCs w:val="28"/>
        </w:rPr>
        <w:t>ское</w:t>
      </w:r>
      <w:proofErr w:type="gramEnd"/>
      <w:r w:rsidR="00735C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35C46">
        <w:rPr>
          <w:rFonts w:ascii="Times New Roman" w:hAnsi="Times New Roman" w:cs="Times New Roman"/>
          <w:b w:val="0"/>
          <w:sz w:val="28"/>
          <w:szCs w:val="28"/>
        </w:rPr>
        <w:t>Урметьево</w:t>
      </w:r>
      <w:proofErr w:type="spellEnd"/>
      <w:r w:rsidR="003B19B8" w:rsidRPr="003B19B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="003B19B8" w:rsidRPr="003B19B8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="003B19B8" w:rsidRPr="003B19B8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</w:t>
      </w:r>
      <w:r w:rsidR="003B19B8" w:rsidRPr="003B19B8">
        <w:rPr>
          <w:rFonts w:ascii="Times New Roman" w:hAnsi="Times New Roman" w:cs="Times New Roman"/>
          <w:b w:val="0"/>
          <w:sz w:val="28"/>
          <w:szCs w:val="28"/>
        </w:rPr>
        <w:t>с</w:t>
      </w:r>
      <w:r w:rsidR="003B19B8" w:rsidRPr="003B19B8">
        <w:rPr>
          <w:rFonts w:ascii="Times New Roman" w:hAnsi="Times New Roman" w:cs="Times New Roman"/>
          <w:b w:val="0"/>
          <w:sz w:val="28"/>
          <w:szCs w:val="28"/>
        </w:rPr>
        <w:t xml:space="preserve">ти </w:t>
      </w:r>
    </w:p>
    <w:p w:rsidR="003B19B8" w:rsidRPr="003B19B8" w:rsidRDefault="003B19B8" w:rsidP="003B19B8">
      <w:pPr>
        <w:pStyle w:val="Con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19B8" w:rsidRPr="003B19B8" w:rsidRDefault="003B19B8" w:rsidP="003B19B8">
      <w:pPr>
        <w:pStyle w:val="Con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19B8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3B19B8" w:rsidRPr="003B19B8" w:rsidRDefault="003B19B8" w:rsidP="003B19B8">
      <w:pPr>
        <w:pStyle w:val="Con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30A0" w:rsidRPr="003B19B8" w:rsidRDefault="003B19B8" w:rsidP="00A230A0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19B8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A230A0">
        <w:rPr>
          <w:rFonts w:ascii="Times New Roman" w:hAnsi="Times New Roman" w:cs="Times New Roman"/>
          <w:b w:val="0"/>
          <w:sz w:val="28"/>
          <w:szCs w:val="28"/>
        </w:rPr>
        <w:t>Пров</w:t>
      </w:r>
      <w:r w:rsidR="00DA027F">
        <w:rPr>
          <w:rFonts w:ascii="Times New Roman" w:hAnsi="Times New Roman" w:cs="Times New Roman"/>
          <w:b w:val="0"/>
          <w:sz w:val="28"/>
          <w:szCs w:val="28"/>
        </w:rPr>
        <w:t>ести</w:t>
      </w:r>
      <w:r w:rsidR="00A230A0">
        <w:rPr>
          <w:rFonts w:ascii="Times New Roman" w:hAnsi="Times New Roman" w:cs="Times New Roman"/>
          <w:b w:val="0"/>
          <w:sz w:val="28"/>
          <w:szCs w:val="28"/>
        </w:rPr>
        <w:t xml:space="preserve"> проверк</w:t>
      </w:r>
      <w:r w:rsidR="00DA027F">
        <w:rPr>
          <w:rFonts w:ascii="Times New Roman" w:hAnsi="Times New Roman" w:cs="Times New Roman"/>
          <w:b w:val="0"/>
          <w:sz w:val="28"/>
          <w:szCs w:val="28"/>
        </w:rPr>
        <w:t>у</w:t>
      </w:r>
      <w:r w:rsidR="00A230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230A0">
        <w:rPr>
          <w:rFonts w:ascii="Times New Roman" w:hAnsi="Times New Roman" w:cs="Times New Roman"/>
          <w:b w:val="0"/>
          <w:sz w:val="28"/>
          <w:szCs w:val="28"/>
        </w:rPr>
        <w:t>водоисточников</w:t>
      </w:r>
      <w:proofErr w:type="spellEnd"/>
      <w:r w:rsidRPr="003B19B8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сельского посел</w:t>
      </w:r>
      <w:r w:rsidRPr="003B19B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3B19B8">
        <w:rPr>
          <w:rFonts w:ascii="Times New Roman" w:hAnsi="Times New Roman" w:cs="Times New Roman"/>
          <w:b w:val="0"/>
          <w:sz w:val="28"/>
          <w:szCs w:val="28"/>
        </w:rPr>
        <w:t xml:space="preserve">ния </w:t>
      </w:r>
      <w:proofErr w:type="gramStart"/>
      <w:r w:rsidR="00735C46">
        <w:rPr>
          <w:rFonts w:ascii="Times New Roman" w:hAnsi="Times New Roman" w:cs="Times New Roman"/>
          <w:b w:val="0"/>
          <w:sz w:val="28"/>
          <w:szCs w:val="28"/>
        </w:rPr>
        <w:t>Чувашское</w:t>
      </w:r>
      <w:proofErr w:type="gramEnd"/>
      <w:r w:rsidR="00735C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35C46">
        <w:rPr>
          <w:rFonts w:ascii="Times New Roman" w:hAnsi="Times New Roman" w:cs="Times New Roman"/>
          <w:b w:val="0"/>
          <w:sz w:val="28"/>
          <w:szCs w:val="28"/>
        </w:rPr>
        <w:t>Урметьево</w:t>
      </w:r>
      <w:proofErr w:type="spellEnd"/>
      <w:r w:rsidR="00A230A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="00A230A0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="00A230A0">
        <w:rPr>
          <w:rFonts w:ascii="Times New Roman" w:hAnsi="Times New Roman" w:cs="Times New Roman"/>
          <w:b w:val="0"/>
          <w:sz w:val="28"/>
          <w:szCs w:val="28"/>
        </w:rPr>
        <w:t xml:space="preserve"> Сама</w:t>
      </w:r>
      <w:r w:rsidR="00A230A0">
        <w:rPr>
          <w:rFonts w:ascii="Times New Roman" w:hAnsi="Times New Roman" w:cs="Times New Roman"/>
          <w:b w:val="0"/>
          <w:sz w:val="28"/>
          <w:szCs w:val="28"/>
        </w:rPr>
        <w:t>р</w:t>
      </w:r>
      <w:r w:rsidR="00A230A0">
        <w:rPr>
          <w:rFonts w:ascii="Times New Roman" w:hAnsi="Times New Roman" w:cs="Times New Roman"/>
          <w:b w:val="0"/>
          <w:sz w:val="28"/>
          <w:szCs w:val="28"/>
        </w:rPr>
        <w:t>ской области</w:t>
      </w:r>
      <w:r w:rsidR="00DA027F">
        <w:rPr>
          <w:rFonts w:ascii="Times New Roman" w:hAnsi="Times New Roman" w:cs="Times New Roman"/>
          <w:b w:val="0"/>
          <w:sz w:val="28"/>
          <w:szCs w:val="28"/>
        </w:rPr>
        <w:t xml:space="preserve"> в период с </w:t>
      </w:r>
      <w:r w:rsidR="00FE76B4">
        <w:rPr>
          <w:rFonts w:ascii="Times New Roman" w:hAnsi="Times New Roman" w:cs="Times New Roman"/>
          <w:b w:val="0"/>
          <w:sz w:val="28"/>
          <w:szCs w:val="28"/>
        </w:rPr>
        <w:t>09.09.2019 года</w:t>
      </w:r>
      <w:r w:rsidR="00CA1D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1EF1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="00FE76B4">
        <w:rPr>
          <w:rFonts w:ascii="Times New Roman" w:hAnsi="Times New Roman" w:cs="Times New Roman"/>
          <w:b w:val="0"/>
          <w:sz w:val="28"/>
          <w:szCs w:val="28"/>
        </w:rPr>
        <w:t>01.11.</w:t>
      </w:r>
      <w:r w:rsidR="00DA027F">
        <w:rPr>
          <w:rFonts w:ascii="Times New Roman" w:hAnsi="Times New Roman" w:cs="Times New Roman"/>
          <w:b w:val="0"/>
          <w:sz w:val="28"/>
          <w:szCs w:val="28"/>
        </w:rPr>
        <w:t>201</w:t>
      </w:r>
      <w:r w:rsidR="00FE76B4">
        <w:rPr>
          <w:rFonts w:ascii="Times New Roman" w:hAnsi="Times New Roman" w:cs="Times New Roman"/>
          <w:b w:val="0"/>
          <w:sz w:val="28"/>
          <w:szCs w:val="28"/>
        </w:rPr>
        <w:t>9</w:t>
      </w:r>
      <w:r w:rsidR="00DA027F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A230A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A027F" w:rsidRDefault="00A230A0" w:rsidP="00EC5E5B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sub_2"/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3B19B8" w:rsidRPr="003B19B8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EC5E5B">
        <w:rPr>
          <w:rFonts w:ascii="Times New Roman" w:hAnsi="Times New Roman" w:cs="Times New Roman"/>
          <w:b w:val="0"/>
          <w:sz w:val="28"/>
          <w:szCs w:val="28"/>
        </w:rPr>
        <w:t>Создать комиссию н</w:t>
      </w:r>
      <w:r w:rsidR="00EC5E5B" w:rsidRPr="003B19B8">
        <w:rPr>
          <w:rFonts w:ascii="Times New Roman" w:hAnsi="Times New Roman" w:cs="Times New Roman"/>
          <w:b w:val="0"/>
          <w:sz w:val="28"/>
          <w:szCs w:val="28"/>
        </w:rPr>
        <w:t xml:space="preserve">а территории  сельского поселения </w:t>
      </w:r>
      <w:proofErr w:type="gramStart"/>
      <w:r w:rsidR="00B61B14">
        <w:rPr>
          <w:rFonts w:ascii="Times New Roman" w:hAnsi="Times New Roman" w:cs="Times New Roman"/>
          <w:b w:val="0"/>
          <w:sz w:val="28"/>
          <w:szCs w:val="28"/>
        </w:rPr>
        <w:t>Чувашское</w:t>
      </w:r>
      <w:proofErr w:type="gramEnd"/>
      <w:r w:rsidR="00B61B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61B14">
        <w:rPr>
          <w:rFonts w:ascii="Times New Roman" w:hAnsi="Times New Roman" w:cs="Times New Roman"/>
          <w:b w:val="0"/>
          <w:sz w:val="28"/>
          <w:szCs w:val="28"/>
        </w:rPr>
        <w:t>У</w:t>
      </w:r>
      <w:r w:rsidR="00B61B14">
        <w:rPr>
          <w:rFonts w:ascii="Times New Roman" w:hAnsi="Times New Roman" w:cs="Times New Roman"/>
          <w:b w:val="0"/>
          <w:sz w:val="28"/>
          <w:szCs w:val="28"/>
        </w:rPr>
        <w:t>р</w:t>
      </w:r>
      <w:r w:rsidR="00B61B14">
        <w:rPr>
          <w:rFonts w:ascii="Times New Roman" w:hAnsi="Times New Roman" w:cs="Times New Roman"/>
          <w:b w:val="0"/>
          <w:sz w:val="28"/>
          <w:szCs w:val="28"/>
        </w:rPr>
        <w:t>метьево</w:t>
      </w:r>
      <w:proofErr w:type="spellEnd"/>
      <w:r w:rsidR="00DA027F">
        <w:rPr>
          <w:rFonts w:ascii="Times New Roman" w:hAnsi="Times New Roman" w:cs="Times New Roman"/>
          <w:b w:val="0"/>
          <w:sz w:val="28"/>
          <w:szCs w:val="28"/>
        </w:rPr>
        <w:t xml:space="preserve"> в составе:</w:t>
      </w:r>
    </w:p>
    <w:p w:rsidR="00EC5E5B" w:rsidRDefault="00DA027F" w:rsidP="00EC5E5B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глава сельского поселения</w:t>
      </w:r>
      <w:r w:rsidR="00B278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735C46">
        <w:rPr>
          <w:rFonts w:ascii="Times New Roman" w:hAnsi="Times New Roman" w:cs="Times New Roman"/>
          <w:b w:val="0"/>
          <w:sz w:val="28"/>
          <w:szCs w:val="28"/>
        </w:rPr>
        <w:t>Чувашское</w:t>
      </w:r>
      <w:proofErr w:type="gramEnd"/>
      <w:r w:rsidR="00735C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35C46">
        <w:rPr>
          <w:rFonts w:ascii="Times New Roman" w:hAnsi="Times New Roman" w:cs="Times New Roman"/>
          <w:b w:val="0"/>
          <w:sz w:val="28"/>
          <w:szCs w:val="28"/>
        </w:rPr>
        <w:t>Урметьев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proofErr w:type="spellStart"/>
      <w:r w:rsidR="00735C46">
        <w:rPr>
          <w:rFonts w:ascii="Times New Roman" w:hAnsi="Times New Roman" w:cs="Times New Roman"/>
          <w:b w:val="0"/>
          <w:sz w:val="28"/>
          <w:szCs w:val="28"/>
        </w:rPr>
        <w:t>Разукова</w:t>
      </w:r>
      <w:proofErr w:type="spellEnd"/>
      <w:r w:rsidR="00735C46">
        <w:rPr>
          <w:rFonts w:ascii="Times New Roman" w:hAnsi="Times New Roman" w:cs="Times New Roman"/>
          <w:b w:val="0"/>
          <w:sz w:val="28"/>
          <w:szCs w:val="28"/>
        </w:rPr>
        <w:t xml:space="preserve"> Т.В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A027F" w:rsidRDefault="00DA027F" w:rsidP="00EC5E5B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27860">
        <w:rPr>
          <w:rFonts w:ascii="Times New Roman" w:hAnsi="Times New Roman" w:cs="Times New Roman"/>
          <w:b w:val="0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b w:val="0"/>
          <w:sz w:val="28"/>
          <w:szCs w:val="28"/>
        </w:rPr>
        <w:t>ПС</w:t>
      </w:r>
      <w:r w:rsidR="00B27860">
        <w:rPr>
          <w:rFonts w:ascii="Times New Roman" w:hAnsi="Times New Roman" w:cs="Times New Roman"/>
          <w:b w:val="0"/>
          <w:sz w:val="28"/>
          <w:szCs w:val="28"/>
        </w:rPr>
        <w:t>Ч–</w:t>
      </w:r>
      <w:r w:rsidR="004507E1">
        <w:rPr>
          <w:rFonts w:ascii="Times New Roman" w:hAnsi="Times New Roman" w:cs="Times New Roman"/>
          <w:b w:val="0"/>
          <w:sz w:val="28"/>
          <w:szCs w:val="28"/>
        </w:rPr>
        <w:t>14</w:t>
      </w:r>
      <w:r w:rsidR="00735C46">
        <w:rPr>
          <w:rFonts w:ascii="Times New Roman" w:hAnsi="Times New Roman" w:cs="Times New Roman"/>
          <w:b w:val="0"/>
          <w:sz w:val="28"/>
          <w:szCs w:val="28"/>
        </w:rPr>
        <w:t>3</w:t>
      </w:r>
      <w:r w:rsidR="00B27860">
        <w:rPr>
          <w:rFonts w:ascii="Times New Roman" w:hAnsi="Times New Roman" w:cs="Times New Roman"/>
          <w:b w:val="0"/>
          <w:sz w:val="28"/>
          <w:szCs w:val="28"/>
        </w:rPr>
        <w:t xml:space="preserve">  -</w:t>
      </w:r>
      <w:r w:rsidR="004507E1">
        <w:rPr>
          <w:rFonts w:ascii="Times New Roman" w:hAnsi="Times New Roman" w:cs="Times New Roman"/>
          <w:b w:val="0"/>
          <w:sz w:val="28"/>
          <w:szCs w:val="28"/>
        </w:rPr>
        <w:t xml:space="preserve"> Иванов А.В.</w:t>
      </w:r>
    </w:p>
    <w:p w:rsidR="004507E1" w:rsidRDefault="004507E1" w:rsidP="00EC5E5B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председатель Собрания представителей сельского посел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Чувашско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метьев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– Миронов И.В.</w:t>
      </w:r>
    </w:p>
    <w:bookmarkEnd w:id="0"/>
    <w:p w:rsidR="003B19B8" w:rsidRPr="003B19B8" w:rsidRDefault="003B19B8" w:rsidP="003B19B8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19B8">
        <w:rPr>
          <w:rFonts w:ascii="Times New Roman" w:hAnsi="Times New Roman" w:cs="Times New Roman"/>
          <w:b w:val="0"/>
          <w:sz w:val="28"/>
          <w:szCs w:val="28"/>
        </w:rPr>
        <w:t xml:space="preserve">3. Постановление вступает в силу с момента его </w:t>
      </w:r>
      <w:r w:rsidR="00A230A0">
        <w:rPr>
          <w:rFonts w:ascii="Times New Roman" w:hAnsi="Times New Roman" w:cs="Times New Roman"/>
          <w:b w:val="0"/>
          <w:sz w:val="28"/>
          <w:szCs w:val="28"/>
        </w:rPr>
        <w:t>подписания</w:t>
      </w:r>
      <w:r w:rsidRPr="003B19B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B19B8" w:rsidRPr="003B19B8" w:rsidRDefault="003B19B8" w:rsidP="003B19B8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B19B8" w:rsidRDefault="003B19B8" w:rsidP="003B19B8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35C46" w:rsidRDefault="00735C46" w:rsidP="003B19B8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35C46" w:rsidRDefault="00735C46" w:rsidP="003B19B8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35C46" w:rsidRPr="003B19B8" w:rsidRDefault="00735C46" w:rsidP="003B19B8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B19B8" w:rsidRPr="003B19B8" w:rsidRDefault="003B19B8" w:rsidP="003B19B8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19B8">
        <w:rPr>
          <w:rFonts w:ascii="Times New Roman" w:hAnsi="Times New Roman" w:cs="Times New Roman"/>
          <w:b w:val="0"/>
          <w:sz w:val="28"/>
          <w:szCs w:val="28"/>
        </w:rPr>
        <w:t xml:space="preserve">Глава сельского поселения                                                                   </w:t>
      </w:r>
    </w:p>
    <w:p w:rsidR="003B19B8" w:rsidRPr="003B19B8" w:rsidRDefault="00735C46" w:rsidP="00735C46">
      <w:pPr>
        <w:pStyle w:val="ConsTitle"/>
        <w:tabs>
          <w:tab w:val="left" w:pos="665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Чувашское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рметьев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.В.Разукова</w:t>
      </w:r>
      <w:proofErr w:type="spellEnd"/>
    </w:p>
    <w:p w:rsidR="003B19B8" w:rsidRPr="003B19B8" w:rsidRDefault="003B19B8" w:rsidP="003B19B8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3B19B8" w:rsidRPr="003B19B8" w:rsidSect="00820969">
      <w:headerReference w:type="even" r:id="rId8"/>
      <w:pgSz w:w="11907" w:h="16840" w:code="9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F24" w:rsidRDefault="002F4F24">
      <w:r>
        <w:separator/>
      </w:r>
    </w:p>
  </w:endnote>
  <w:endnote w:type="continuationSeparator" w:id="0">
    <w:p w:rsidR="002F4F24" w:rsidRDefault="002F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F24" w:rsidRDefault="002F4F24">
      <w:r>
        <w:separator/>
      </w:r>
    </w:p>
  </w:footnote>
  <w:footnote w:type="continuationSeparator" w:id="0">
    <w:p w:rsidR="002F4F24" w:rsidRDefault="002F4F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F82" w:rsidRDefault="00A626DC" w:rsidP="005073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70F8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70F82" w:rsidRDefault="00370F8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40B6"/>
    <w:multiLevelType w:val="multilevel"/>
    <w:tmpl w:val="3AAA179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51A0879"/>
    <w:multiLevelType w:val="hybridMultilevel"/>
    <w:tmpl w:val="97807868"/>
    <w:lvl w:ilvl="0" w:tplc="9D8C6B1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205BC3"/>
    <w:multiLevelType w:val="multilevel"/>
    <w:tmpl w:val="531814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89C71F2"/>
    <w:multiLevelType w:val="multilevel"/>
    <w:tmpl w:val="FA343C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77A96CBC"/>
    <w:multiLevelType w:val="multilevel"/>
    <w:tmpl w:val="3E42C3C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090A53"/>
    <w:rsid w:val="00002487"/>
    <w:rsid w:val="000047D0"/>
    <w:rsid w:val="000141B6"/>
    <w:rsid w:val="00017122"/>
    <w:rsid w:val="0002100A"/>
    <w:rsid w:val="00021303"/>
    <w:rsid w:val="00022D8E"/>
    <w:rsid w:val="00023A35"/>
    <w:rsid w:val="00023C29"/>
    <w:rsid w:val="00026447"/>
    <w:rsid w:val="0002650B"/>
    <w:rsid w:val="000278EE"/>
    <w:rsid w:val="00030458"/>
    <w:rsid w:val="00036F19"/>
    <w:rsid w:val="00044007"/>
    <w:rsid w:val="000472B9"/>
    <w:rsid w:val="0005343A"/>
    <w:rsid w:val="00054F9E"/>
    <w:rsid w:val="000559BB"/>
    <w:rsid w:val="00055A8E"/>
    <w:rsid w:val="00066314"/>
    <w:rsid w:val="000708B2"/>
    <w:rsid w:val="00072E42"/>
    <w:rsid w:val="00074E29"/>
    <w:rsid w:val="00076EE8"/>
    <w:rsid w:val="0009069E"/>
    <w:rsid w:val="00090A53"/>
    <w:rsid w:val="00092C61"/>
    <w:rsid w:val="00096154"/>
    <w:rsid w:val="00097105"/>
    <w:rsid w:val="00097401"/>
    <w:rsid w:val="000A7478"/>
    <w:rsid w:val="000B18FE"/>
    <w:rsid w:val="000C6407"/>
    <w:rsid w:val="000D174D"/>
    <w:rsid w:val="000D23F2"/>
    <w:rsid w:val="000E5774"/>
    <w:rsid w:val="000E7099"/>
    <w:rsid w:val="000F597D"/>
    <w:rsid w:val="000F76F2"/>
    <w:rsid w:val="00100640"/>
    <w:rsid w:val="00102490"/>
    <w:rsid w:val="001033CD"/>
    <w:rsid w:val="001058F1"/>
    <w:rsid w:val="00107EFD"/>
    <w:rsid w:val="001106C0"/>
    <w:rsid w:val="00114515"/>
    <w:rsid w:val="00117DD3"/>
    <w:rsid w:val="001216B0"/>
    <w:rsid w:val="001220A7"/>
    <w:rsid w:val="0012722A"/>
    <w:rsid w:val="0013616E"/>
    <w:rsid w:val="00151A00"/>
    <w:rsid w:val="00151F41"/>
    <w:rsid w:val="0015253F"/>
    <w:rsid w:val="00155AA0"/>
    <w:rsid w:val="00160D76"/>
    <w:rsid w:val="00171430"/>
    <w:rsid w:val="001718CE"/>
    <w:rsid w:val="00181197"/>
    <w:rsid w:val="0018139B"/>
    <w:rsid w:val="001819B4"/>
    <w:rsid w:val="00192C04"/>
    <w:rsid w:val="001943DC"/>
    <w:rsid w:val="00195009"/>
    <w:rsid w:val="001964B5"/>
    <w:rsid w:val="001A470A"/>
    <w:rsid w:val="001B285C"/>
    <w:rsid w:val="001B3DE3"/>
    <w:rsid w:val="001B6D1E"/>
    <w:rsid w:val="001C5DBD"/>
    <w:rsid w:val="001D0125"/>
    <w:rsid w:val="001D0152"/>
    <w:rsid w:val="001D2A8A"/>
    <w:rsid w:val="001D3541"/>
    <w:rsid w:val="001D751A"/>
    <w:rsid w:val="001E1F7E"/>
    <w:rsid w:val="001E2BD0"/>
    <w:rsid w:val="001E4A99"/>
    <w:rsid w:val="001E56AF"/>
    <w:rsid w:val="001E6558"/>
    <w:rsid w:val="001F215B"/>
    <w:rsid w:val="001F4D16"/>
    <w:rsid w:val="001F5389"/>
    <w:rsid w:val="001F7143"/>
    <w:rsid w:val="00201F4E"/>
    <w:rsid w:val="00207865"/>
    <w:rsid w:val="0021632A"/>
    <w:rsid w:val="00221AC9"/>
    <w:rsid w:val="00226ED1"/>
    <w:rsid w:val="002277C1"/>
    <w:rsid w:val="00232138"/>
    <w:rsid w:val="00240A2F"/>
    <w:rsid w:val="00240C3D"/>
    <w:rsid w:val="00244D49"/>
    <w:rsid w:val="00247A69"/>
    <w:rsid w:val="00263041"/>
    <w:rsid w:val="00265B0B"/>
    <w:rsid w:val="002670B1"/>
    <w:rsid w:val="00271163"/>
    <w:rsid w:val="00293F83"/>
    <w:rsid w:val="00294604"/>
    <w:rsid w:val="0029651E"/>
    <w:rsid w:val="002A26E9"/>
    <w:rsid w:val="002A6EB8"/>
    <w:rsid w:val="002B5A6F"/>
    <w:rsid w:val="002B6462"/>
    <w:rsid w:val="002C0FDA"/>
    <w:rsid w:val="002C7229"/>
    <w:rsid w:val="002D2CB5"/>
    <w:rsid w:val="002D6B47"/>
    <w:rsid w:val="002E2160"/>
    <w:rsid w:val="002E2FEF"/>
    <w:rsid w:val="002E6FAA"/>
    <w:rsid w:val="002F0C90"/>
    <w:rsid w:val="002F19B6"/>
    <w:rsid w:val="002F2514"/>
    <w:rsid w:val="002F261C"/>
    <w:rsid w:val="002F4F24"/>
    <w:rsid w:val="002F7F32"/>
    <w:rsid w:val="00311064"/>
    <w:rsid w:val="00312668"/>
    <w:rsid w:val="00314E00"/>
    <w:rsid w:val="00320B09"/>
    <w:rsid w:val="00322CF0"/>
    <w:rsid w:val="0032315D"/>
    <w:rsid w:val="00332411"/>
    <w:rsid w:val="00332DE7"/>
    <w:rsid w:val="00334D44"/>
    <w:rsid w:val="00341E03"/>
    <w:rsid w:val="00345200"/>
    <w:rsid w:val="0034756C"/>
    <w:rsid w:val="00354124"/>
    <w:rsid w:val="00356B47"/>
    <w:rsid w:val="003678B3"/>
    <w:rsid w:val="0037090A"/>
    <w:rsid w:val="00370F82"/>
    <w:rsid w:val="00373B6C"/>
    <w:rsid w:val="00381427"/>
    <w:rsid w:val="003823FB"/>
    <w:rsid w:val="003845AF"/>
    <w:rsid w:val="003A127E"/>
    <w:rsid w:val="003A5D0A"/>
    <w:rsid w:val="003B19B8"/>
    <w:rsid w:val="003B4D5C"/>
    <w:rsid w:val="003C6446"/>
    <w:rsid w:val="003D07D2"/>
    <w:rsid w:val="003D3ABF"/>
    <w:rsid w:val="003D5785"/>
    <w:rsid w:val="003E0AA3"/>
    <w:rsid w:val="003E1656"/>
    <w:rsid w:val="003E2393"/>
    <w:rsid w:val="003E64C5"/>
    <w:rsid w:val="003E68DF"/>
    <w:rsid w:val="003E7E98"/>
    <w:rsid w:val="003F110B"/>
    <w:rsid w:val="003F5652"/>
    <w:rsid w:val="00400AD9"/>
    <w:rsid w:val="00403AB7"/>
    <w:rsid w:val="00414388"/>
    <w:rsid w:val="00416C59"/>
    <w:rsid w:val="00416D16"/>
    <w:rsid w:val="00420873"/>
    <w:rsid w:val="00426C9B"/>
    <w:rsid w:val="00431021"/>
    <w:rsid w:val="004329EF"/>
    <w:rsid w:val="004507E1"/>
    <w:rsid w:val="0046283B"/>
    <w:rsid w:val="00465C7A"/>
    <w:rsid w:val="00473961"/>
    <w:rsid w:val="004766E1"/>
    <w:rsid w:val="00480A3B"/>
    <w:rsid w:val="00480C03"/>
    <w:rsid w:val="00495EE0"/>
    <w:rsid w:val="004A39E8"/>
    <w:rsid w:val="004B080A"/>
    <w:rsid w:val="004B21D0"/>
    <w:rsid w:val="004B3C33"/>
    <w:rsid w:val="004C3002"/>
    <w:rsid w:val="004C409B"/>
    <w:rsid w:val="004C7AE5"/>
    <w:rsid w:val="004D0B89"/>
    <w:rsid w:val="004D2F00"/>
    <w:rsid w:val="004E0DB6"/>
    <w:rsid w:val="004E1790"/>
    <w:rsid w:val="004E5207"/>
    <w:rsid w:val="004E7C3B"/>
    <w:rsid w:val="004F1F95"/>
    <w:rsid w:val="004F6999"/>
    <w:rsid w:val="00503172"/>
    <w:rsid w:val="00504F88"/>
    <w:rsid w:val="0050618D"/>
    <w:rsid w:val="0050734E"/>
    <w:rsid w:val="00511E13"/>
    <w:rsid w:val="005160FC"/>
    <w:rsid w:val="00521A78"/>
    <w:rsid w:val="00525DBB"/>
    <w:rsid w:val="0052747B"/>
    <w:rsid w:val="0053134B"/>
    <w:rsid w:val="0053135C"/>
    <w:rsid w:val="00532925"/>
    <w:rsid w:val="00537294"/>
    <w:rsid w:val="00537304"/>
    <w:rsid w:val="0053737F"/>
    <w:rsid w:val="00544D2A"/>
    <w:rsid w:val="005503B4"/>
    <w:rsid w:val="00553D9F"/>
    <w:rsid w:val="005658E5"/>
    <w:rsid w:val="0058216E"/>
    <w:rsid w:val="005823AE"/>
    <w:rsid w:val="005837F9"/>
    <w:rsid w:val="00597133"/>
    <w:rsid w:val="00597137"/>
    <w:rsid w:val="005A1335"/>
    <w:rsid w:val="005A233A"/>
    <w:rsid w:val="005A7A39"/>
    <w:rsid w:val="005B34E5"/>
    <w:rsid w:val="005C7004"/>
    <w:rsid w:val="005D1911"/>
    <w:rsid w:val="005E0ACB"/>
    <w:rsid w:val="005E4ED0"/>
    <w:rsid w:val="005F0A64"/>
    <w:rsid w:val="005F2A6C"/>
    <w:rsid w:val="005F4267"/>
    <w:rsid w:val="006018AC"/>
    <w:rsid w:val="00617F10"/>
    <w:rsid w:val="00626211"/>
    <w:rsid w:val="0063396A"/>
    <w:rsid w:val="00643E92"/>
    <w:rsid w:val="006476D7"/>
    <w:rsid w:val="006512A3"/>
    <w:rsid w:val="00653EF7"/>
    <w:rsid w:val="006723FE"/>
    <w:rsid w:val="006746AE"/>
    <w:rsid w:val="0068247B"/>
    <w:rsid w:val="00683021"/>
    <w:rsid w:val="00686703"/>
    <w:rsid w:val="00694494"/>
    <w:rsid w:val="0069579C"/>
    <w:rsid w:val="0069586D"/>
    <w:rsid w:val="006A2D71"/>
    <w:rsid w:val="006A3005"/>
    <w:rsid w:val="006A6AC9"/>
    <w:rsid w:val="006B1EC5"/>
    <w:rsid w:val="006B2618"/>
    <w:rsid w:val="006C2A6B"/>
    <w:rsid w:val="006C5260"/>
    <w:rsid w:val="006D2670"/>
    <w:rsid w:val="006D365D"/>
    <w:rsid w:val="006D6DF4"/>
    <w:rsid w:val="006D77BB"/>
    <w:rsid w:val="006E1F86"/>
    <w:rsid w:val="006E4CC3"/>
    <w:rsid w:val="006F0C8C"/>
    <w:rsid w:val="006F126C"/>
    <w:rsid w:val="006F5476"/>
    <w:rsid w:val="00703B1F"/>
    <w:rsid w:val="007053CC"/>
    <w:rsid w:val="007068A7"/>
    <w:rsid w:val="007069CB"/>
    <w:rsid w:val="00712004"/>
    <w:rsid w:val="00712A7F"/>
    <w:rsid w:val="007145A4"/>
    <w:rsid w:val="00722943"/>
    <w:rsid w:val="00725E74"/>
    <w:rsid w:val="00733A37"/>
    <w:rsid w:val="007347CE"/>
    <w:rsid w:val="00735C46"/>
    <w:rsid w:val="00737E9D"/>
    <w:rsid w:val="00743507"/>
    <w:rsid w:val="007532BA"/>
    <w:rsid w:val="00754D0E"/>
    <w:rsid w:val="00757716"/>
    <w:rsid w:val="007642E1"/>
    <w:rsid w:val="00767E0C"/>
    <w:rsid w:val="0078127D"/>
    <w:rsid w:val="00784440"/>
    <w:rsid w:val="00792979"/>
    <w:rsid w:val="00792BC0"/>
    <w:rsid w:val="0079693A"/>
    <w:rsid w:val="007A2A16"/>
    <w:rsid w:val="007A45F2"/>
    <w:rsid w:val="007A5DF5"/>
    <w:rsid w:val="007A6774"/>
    <w:rsid w:val="007B01C3"/>
    <w:rsid w:val="007B1903"/>
    <w:rsid w:val="007B3406"/>
    <w:rsid w:val="007B45BB"/>
    <w:rsid w:val="007B5F4C"/>
    <w:rsid w:val="007B7091"/>
    <w:rsid w:val="007C1203"/>
    <w:rsid w:val="007C1F92"/>
    <w:rsid w:val="007C2B58"/>
    <w:rsid w:val="007C75BD"/>
    <w:rsid w:val="007D0B49"/>
    <w:rsid w:val="007D1811"/>
    <w:rsid w:val="007D2A04"/>
    <w:rsid w:val="007E4C75"/>
    <w:rsid w:val="007E6FC4"/>
    <w:rsid w:val="007F06F8"/>
    <w:rsid w:val="007F6BDF"/>
    <w:rsid w:val="00800345"/>
    <w:rsid w:val="00804DB1"/>
    <w:rsid w:val="00807BA1"/>
    <w:rsid w:val="00810B3B"/>
    <w:rsid w:val="00815A9C"/>
    <w:rsid w:val="00820969"/>
    <w:rsid w:val="00833759"/>
    <w:rsid w:val="008346E8"/>
    <w:rsid w:val="008355C8"/>
    <w:rsid w:val="008522DE"/>
    <w:rsid w:val="00875A5C"/>
    <w:rsid w:val="00881962"/>
    <w:rsid w:val="00885359"/>
    <w:rsid w:val="0088559A"/>
    <w:rsid w:val="00887311"/>
    <w:rsid w:val="0088740A"/>
    <w:rsid w:val="00892CF8"/>
    <w:rsid w:val="00897A48"/>
    <w:rsid w:val="008C116A"/>
    <w:rsid w:val="008C2571"/>
    <w:rsid w:val="008C7A20"/>
    <w:rsid w:val="008D03B6"/>
    <w:rsid w:val="008D07EB"/>
    <w:rsid w:val="008D138E"/>
    <w:rsid w:val="008D3B2B"/>
    <w:rsid w:val="008D60CD"/>
    <w:rsid w:val="008D73B3"/>
    <w:rsid w:val="009016BE"/>
    <w:rsid w:val="00901AA6"/>
    <w:rsid w:val="009069BC"/>
    <w:rsid w:val="009101D8"/>
    <w:rsid w:val="009157E4"/>
    <w:rsid w:val="00915E75"/>
    <w:rsid w:val="00916950"/>
    <w:rsid w:val="00917C25"/>
    <w:rsid w:val="00923ABC"/>
    <w:rsid w:val="00924E6C"/>
    <w:rsid w:val="00924FBB"/>
    <w:rsid w:val="0093007E"/>
    <w:rsid w:val="00935E2F"/>
    <w:rsid w:val="00941036"/>
    <w:rsid w:val="0094535E"/>
    <w:rsid w:val="009468B0"/>
    <w:rsid w:val="00950822"/>
    <w:rsid w:val="0095448E"/>
    <w:rsid w:val="00955238"/>
    <w:rsid w:val="00955263"/>
    <w:rsid w:val="00955742"/>
    <w:rsid w:val="00960899"/>
    <w:rsid w:val="009647F1"/>
    <w:rsid w:val="00967455"/>
    <w:rsid w:val="009677F2"/>
    <w:rsid w:val="00975A9C"/>
    <w:rsid w:val="00975C0C"/>
    <w:rsid w:val="00976E57"/>
    <w:rsid w:val="00980160"/>
    <w:rsid w:val="00982104"/>
    <w:rsid w:val="0098283C"/>
    <w:rsid w:val="00982B13"/>
    <w:rsid w:val="00986402"/>
    <w:rsid w:val="009905B4"/>
    <w:rsid w:val="00990880"/>
    <w:rsid w:val="00993A87"/>
    <w:rsid w:val="0099594D"/>
    <w:rsid w:val="009A4AA2"/>
    <w:rsid w:val="009B7A28"/>
    <w:rsid w:val="009C15BC"/>
    <w:rsid w:val="009C7EE8"/>
    <w:rsid w:val="009D093B"/>
    <w:rsid w:val="009D4E50"/>
    <w:rsid w:val="009D7128"/>
    <w:rsid w:val="009E54E8"/>
    <w:rsid w:val="009E5DAF"/>
    <w:rsid w:val="009F1253"/>
    <w:rsid w:val="009F46FB"/>
    <w:rsid w:val="009F56D9"/>
    <w:rsid w:val="00A00449"/>
    <w:rsid w:val="00A03FC2"/>
    <w:rsid w:val="00A049D7"/>
    <w:rsid w:val="00A05FD8"/>
    <w:rsid w:val="00A10535"/>
    <w:rsid w:val="00A14AFC"/>
    <w:rsid w:val="00A155E9"/>
    <w:rsid w:val="00A22FF2"/>
    <w:rsid w:val="00A230A0"/>
    <w:rsid w:val="00A24CF8"/>
    <w:rsid w:val="00A37450"/>
    <w:rsid w:val="00A406D5"/>
    <w:rsid w:val="00A41AC5"/>
    <w:rsid w:val="00A44EB9"/>
    <w:rsid w:val="00A46645"/>
    <w:rsid w:val="00A53CB4"/>
    <w:rsid w:val="00A62018"/>
    <w:rsid w:val="00A626DC"/>
    <w:rsid w:val="00A63752"/>
    <w:rsid w:val="00A67265"/>
    <w:rsid w:val="00A70292"/>
    <w:rsid w:val="00A7784D"/>
    <w:rsid w:val="00A96B98"/>
    <w:rsid w:val="00AB05F9"/>
    <w:rsid w:val="00AB219B"/>
    <w:rsid w:val="00AB45AE"/>
    <w:rsid w:val="00AB5B1C"/>
    <w:rsid w:val="00AB5D92"/>
    <w:rsid w:val="00AB5DB3"/>
    <w:rsid w:val="00AB6B96"/>
    <w:rsid w:val="00AC09D2"/>
    <w:rsid w:val="00AC2396"/>
    <w:rsid w:val="00AC5C2A"/>
    <w:rsid w:val="00AD18D3"/>
    <w:rsid w:val="00AD784D"/>
    <w:rsid w:val="00AE03E4"/>
    <w:rsid w:val="00AE1124"/>
    <w:rsid w:val="00AF2C39"/>
    <w:rsid w:val="00B00D29"/>
    <w:rsid w:val="00B030D2"/>
    <w:rsid w:val="00B04A82"/>
    <w:rsid w:val="00B120C3"/>
    <w:rsid w:val="00B144ED"/>
    <w:rsid w:val="00B21370"/>
    <w:rsid w:val="00B22259"/>
    <w:rsid w:val="00B24651"/>
    <w:rsid w:val="00B25F1D"/>
    <w:rsid w:val="00B27860"/>
    <w:rsid w:val="00B3215E"/>
    <w:rsid w:val="00B46526"/>
    <w:rsid w:val="00B5653C"/>
    <w:rsid w:val="00B61B14"/>
    <w:rsid w:val="00B62561"/>
    <w:rsid w:val="00B639C1"/>
    <w:rsid w:val="00B67EBD"/>
    <w:rsid w:val="00B71FC0"/>
    <w:rsid w:val="00B918A3"/>
    <w:rsid w:val="00B931CA"/>
    <w:rsid w:val="00B9732E"/>
    <w:rsid w:val="00BA07B4"/>
    <w:rsid w:val="00BA0E99"/>
    <w:rsid w:val="00BB3630"/>
    <w:rsid w:val="00BC1A88"/>
    <w:rsid w:val="00BC25B3"/>
    <w:rsid w:val="00BC3620"/>
    <w:rsid w:val="00BD6B41"/>
    <w:rsid w:val="00BE2A3A"/>
    <w:rsid w:val="00BE3700"/>
    <w:rsid w:val="00BE4E47"/>
    <w:rsid w:val="00BF4715"/>
    <w:rsid w:val="00C03C07"/>
    <w:rsid w:val="00C06E65"/>
    <w:rsid w:val="00C200DC"/>
    <w:rsid w:val="00C221E7"/>
    <w:rsid w:val="00C24646"/>
    <w:rsid w:val="00C35292"/>
    <w:rsid w:val="00C418ED"/>
    <w:rsid w:val="00C428BD"/>
    <w:rsid w:val="00C43E6A"/>
    <w:rsid w:val="00C449B0"/>
    <w:rsid w:val="00C465F5"/>
    <w:rsid w:val="00C51485"/>
    <w:rsid w:val="00C53BF7"/>
    <w:rsid w:val="00C66948"/>
    <w:rsid w:val="00C67BEF"/>
    <w:rsid w:val="00C70AEE"/>
    <w:rsid w:val="00C752EE"/>
    <w:rsid w:val="00C7630F"/>
    <w:rsid w:val="00C77463"/>
    <w:rsid w:val="00C8109C"/>
    <w:rsid w:val="00C86444"/>
    <w:rsid w:val="00C96A16"/>
    <w:rsid w:val="00C97659"/>
    <w:rsid w:val="00C97BFE"/>
    <w:rsid w:val="00CA1DCC"/>
    <w:rsid w:val="00CA3847"/>
    <w:rsid w:val="00CB118A"/>
    <w:rsid w:val="00CC03B4"/>
    <w:rsid w:val="00CD0FC0"/>
    <w:rsid w:val="00CD4FAA"/>
    <w:rsid w:val="00CE039E"/>
    <w:rsid w:val="00CE132B"/>
    <w:rsid w:val="00CE664F"/>
    <w:rsid w:val="00CF1765"/>
    <w:rsid w:val="00CF22F1"/>
    <w:rsid w:val="00CF3398"/>
    <w:rsid w:val="00CF452D"/>
    <w:rsid w:val="00CF4659"/>
    <w:rsid w:val="00D00602"/>
    <w:rsid w:val="00D02F57"/>
    <w:rsid w:val="00D046F3"/>
    <w:rsid w:val="00D052BE"/>
    <w:rsid w:val="00D06AA1"/>
    <w:rsid w:val="00D14235"/>
    <w:rsid w:val="00D30F37"/>
    <w:rsid w:val="00D322DF"/>
    <w:rsid w:val="00D32B3E"/>
    <w:rsid w:val="00D35EE6"/>
    <w:rsid w:val="00D42B6F"/>
    <w:rsid w:val="00D463F7"/>
    <w:rsid w:val="00D53678"/>
    <w:rsid w:val="00D54F28"/>
    <w:rsid w:val="00D629CF"/>
    <w:rsid w:val="00D64252"/>
    <w:rsid w:val="00D64A28"/>
    <w:rsid w:val="00D67434"/>
    <w:rsid w:val="00D70C60"/>
    <w:rsid w:val="00D771EF"/>
    <w:rsid w:val="00D813CE"/>
    <w:rsid w:val="00D82EF9"/>
    <w:rsid w:val="00D85DCE"/>
    <w:rsid w:val="00D8747B"/>
    <w:rsid w:val="00D91426"/>
    <w:rsid w:val="00D91708"/>
    <w:rsid w:val="00D91BD6"/>
    <w:rsid w:val="00D95D8E"/>
    <w:rsid w:val="00D96738"/>
    <w:rsid w:val="00D96CED"/>
    <w:rsid w:val="00DA027F"/>
    <w:rsid w:val="00DA3914"/>
    <w:rsid w:val="00DB06DF"/>
    <w:rsid w:val="00DB140D"/>
    <w:rsid w:val="00DB33D6"/>
    <w:rsid w:val="00DB40F5"/>
    <w:rsid w:val="00DC28EC"/>
    <w:rsid w:val="00DC64E2"/>
    <w:rsid w:val="00DD28D3"/>
    <w:rsid w:val="00DD74D2"/>
    <w:rsid w:val="00DE31CD"/>
    <w:rsid w:val="00DF61E6"/>
    <w:rsid w:val="00E04259"/>
    <w:rsid w:val="00E079E8"/>
    <w:rsid w:val="00E07B6D"/>
    <w:rsid w:val="00E10C78"/>
    <w:rsid w:val="00E112AF"/>
    <w:rsid w:val="00E11EF1"/>
    <w:rsid w:val="00E1298E"/>
    <w:rsid w:val="00E13178"/>
    <w:rsid w:val="00E15ED1"/>
    <w:rsid w:val="00E16C26"/>
    <w:rsid w:val="00E24456"/>
    <w:rsid w:val="00E255CD"/>
    <w:rsid w:val="00E27D4D"/>
    <w:rsid w:val="00E35DC3"/>
    <w:rsid w:val="00E3761B"/>
    <w:rsid w:val="00E37ACF"/>
    <w:rsid w:val="00E405A9"/>
    <w:rsid w:val="00E416A9"/>
    <w:rsid w:val="00E43734"/>
    <w:rsid w:val="00E54AD0"/>
    <w:rsid w:val="00E567F7"/>
    <w:rsid w:val="00E56AC6"/>
    <w:rsid w:val="00E609B3"/>
    <w:rsid w:val="00E61CBA"/>
    <w:rsid w:val="00E625E7"/>
    <w:rsid w:val="00E7100A"/>
    <w:rsid w:val="00E71098"/>
    <w:rsid w:val="00E71D85"/>
    <w:rsid w:val="00E81B4A"/>
    <w:rsid w:val="00E81C78"/>
    <w:rsid w:val="00E8206A"/>
    <w:rsid w:val="00E82A83"/>
    <w:rsid w:val="00E84783"/>
    <w:rsid w:val="00E86941"/>
    <w:rsid w:val="00E92B02"/>
    <w:rsid w:val="00EA2174"/>
    <w:rsid w:val="00EA377F"/>
    <w:rsid w:val="00EB120A"/>
    <w:rsid w:val="00EB5EA2"/>
    <w:rsid w:val="00EC06CA"/>
    <w:rsid w:val="00EC1784"/>
    <w:rsid w:val="00EC1C0F"/>
    <w:rsid w:val="00EC1E9B"/>
    <w:rsid w:val="00EC5C70"/>
    <w:rsid w:val="00EC5E5B"/>
    <w:rsid w:val="00EC6B03"/>
    <w:rsid w:val="00ED1194"/>
    <w:rsid w:val="00ED70CF"/>
    <w:rsid w:val="00EE37BC"/>
    <w:rsid w:val="00EE402A"/>
    <w:rsid w:val="00EF0981"/>
    <w:rsid w:val="00F02112"/>
    <w:rsid w:val="00F0342D"/>
    <w:rsid w:val="00F03C36"/>
    <w:rsid w:val="00F04056"/>
    <w:rsid w:val="00F04DBB"/>
    <w:rsid w:val="00F05F8A"/>
    <w:rsid w:val="00F07246"/>
    <w:rsid w:val="00F117DC"/>
    <w:rsid w:val="00F13FDD"/>
    <w:rsid w:val="00F14B7D"/>
    <w:rsid w:val="00F17401"/>
    <w:rsid w:val="00F20759"/>
    <w:rsid w:val="00F23454"/>
    <w:rsid w:val="00F31EB6"/>
    <w:rsid w:val="00F36904"/>
    <w:rsid w:val="00F407DB"/>
    <w:rsid w:val="00F50466"/>
    <w:rsid w:val="00F5535E"/>
    <w:rsid w:val="00F7620E"/>
    <w:rsid w:val="00F770A3"/>
    <w:rsid w:val="00F7711A"/>
    <w:rsid w:val="00F77DCE"/>
    <w:rsid w:val="00F80DA8"/>
    <w:rsid w:val="00F8701F"/>
    <w:rsid w:val="00F90A5F"/>
    <w:rsid w:val="00FA2D72"/>
    <w:rsid w:val="00FA418E"/>
    <w:rsid w:val="00FA55F4"/>
    <w:rsid w:val="00FB2FC3"/>
    <w:rsid w:val="00FB3B8D"/>
    <w:rsid w:val="00FC26E8"/>
    <w:rsid w:val="00FC4AC7"/>
    <w:rsid w:val="00FC63B5"/>
    <w:rsid w:val="00FE10B6"/>
    <w:rsid w:val="00FE2D12"/>
    <w:rsid w:val="00FE5D24"/>
    <w:rsid w:val="00FE60D7"/>
    <w:rsid w:val="00FE76B4"/>
    <w:rsid w:val="00FF349E"/>
    <w:rsid w:val="00FF6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1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746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746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746A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F117D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117DC"/>
  </w:style>
  <w:style w:type="paragraph" w:styleId="3">
    <w:name w:val="Body Text 3"/>
    <w:basedOn w:val="a"/>
    <w:rsid w:val="00414388"/>
    <w:rPr>
      <w:rFonts w:ascii="Arial" w:hAnsi="Arial" w:cs="Arial"/>
      <w:sz w:val="28"/>
    </w:rPr>
  </w:style>
  <w:style w:type="paragraph" w:styleId="a5">
    <w:name w:val="footer"/>
    <w:basedOn w:val="a"/>
    <w:link w:val="a6"/>
    <w:uiPriority w:val="99"/>
    <w:rsid w:val="009C15BC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E71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7068A7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480C03"/>
    <w:pPr>
      <w:ind w:left="720"/>
      <w:contextualSpacing/>
    </w:pPr>
  </w:style>
  <w:style w:type="paragraph" w:customStyle="1" w:styleId="aa">
    <w:name w:val="Знак Знак Знак Знак Знак Знак"/>
    <w:basedOn w:val="a"/>
    <w:rsid w:val="00B973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56B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link w:val="a5"/>
    <w:uiPriority w:val="99"/>
    <w:rsid w:val="00D8747B"/>
    <w:rPr>
      <w:sz w:val="24"/>
      <w:szCs w:val="24"/>
    </w:rPr>
  </w:style>
  <w:style w:type="paragraph" w:customStyle="1" w:styleId="ConsPlusTitle">
    <w:name w:val="ConsPlusTitle"/>
    <w:rsid w:val="001F53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b">
    <w:name w:val="Hyperlink"/>
    <w:uiPriority w:val="99"/>
    <w:unhideWhenUsed/>
    <w:rsid w:val="00EC1E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8824-DFC4-4229-9087-4946556F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САМАРСКОЙ ОБЛАСТИ</vt:lpstr>
    </vt:vector>
  </TitlesOfParts>
  <Company>SPecialiST RePack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САМАРСКОЙ ОБЛАСТИ</dc:title>
  <dc:creator>MiheevaEA</dc:creator>
  <cp:lastModifiedBy>ЧувУрм</cp:lastModifiedBy>
  <cp:revision>2</cp:revision>
  <cp:lastPrinted>2016-05-18T05:21:00Z</cp:lastPrinted>
  <dcterms:created xsi:type="dcterms:W3CDTF">2019-09-25T04:33:00Z</dcterms:created>
  <dcterms:modified xsi:type="dcterms:W3CDTF">2019-09-25T04:33:00Z</dcterms:modified>
</cp:coreProperties>
</file>